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4A" w:rsidRPr="0041121D" w:rsidRDefault="001C374A" w:rsidP="000528B0">
      <w:pPr>
        <w:rPr>
          <w:rFonts w:ascii="Arial" w:hAnsi="Arial" w:cs="Arial"/>
          <w:sz w:val="20"/>
          <w:szCs w:val="20"/>
        </w:rPr>
      </w:pPr>
    </w:p>
    <w:p w:rsidR="000528B0" w:rsidRPr="0041121D" w:rsidRDefault="000528B0" w:rsidP="000528B0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41121D">
        <w:rPr>
          <w:rFonts w:ascii="Arial" w:hAnsi="Arial" w:cs="Arial"/>
          <w:b/>
          <w:bCs/>
          <w:color w:val="000000"/>
          <w:sz w:val="20"/>
          <w:szCs w:val="20"/>
        </w:rPr>
        <w:t xml:space="preserve">0. </w:t>
      </w:r>
      <w:r w:rsidRPr="0041121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LISTA DE VERSIONES </w:t>
      </w:r>
    </w:p>
    <w:p w:rsidR="000528B0" w:rsidRPr="0041121D" w:rsidRDefault="000528B0" w:rsidP="000528B0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18"/>
        <w:gridCol w:w="1559"/>
        <w:gridCol w:w="5812"/>
      </w:tblGrid>
      <w:tr w:rsidR="00783B96" w:rsidTr="00A5575E">
        <w:trPr>
          <w:trHeight w:val="34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3B96" w:rsidRDefault="00783B96" w:rsidP="00BC7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3B96" w:rsidRDefault="00783B96" w:rsidP="00BC7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83B96" w:rsidRDefault="00783B96" w:rsidP="00BC7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ON DE LA ACTUALIZACION</w:t>
            </w:r>
          </w:p>
        </w:tc>
      </w:tr>
      <w:tr w:rsidR="003D7AD7" w:rsidTr="00B47312">
        <w:trPr>
          <w:trHeight w:val="562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D7AD7" w:rsidRDefault="003D7AD7" w:rsidP="00BC7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D7AD7" w:rsidRDefault="003D7AD7" w:rsidP="00BC7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D7AD7" w:rsidRPr="00F91148" w:rsidRDefault="003D7AD7" w:rsidP="00913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3B96" w:rsidRPr="0041121D" w:rsidRDefault="00783B96" w:rsidP="000528B0">
      <w:pPr>
        <w:rPr>
          <w:rFonts w:ascii="Arial" w:hAnsi="Arial" w:cs="Arial"/>
          <w:sz w:val="20"/>
          <w:szCs w:val="20"/>
        </w:rPr>
      </w:pPr>
    </w:p>
    <w:p w:rsidR="00204894" w:rsidRDefault="00204894" w:rsidP="00204894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04894" w:rsidRPr="008A0163" w:rsidRDefault="00204894" w:rsidP="00204894">
      <w:pPr>
        <w:ind w:left="720" w:hanging="720"/>
        <w:rPr>
          <w:rFonts w:ascii="Arial" w:hAnsi="Arial" w:cs="Arial"/>
          <w:sz w:val="20"/>
          <w:szCs w:val="20"/>
        </w:rPr>
      </w:pPr>
      <w:r w:rsidRPr="008A0163">
        <w:rPr>
          <w:rFonts w:ascii="Arial" w:hAnsi="Arial" w:cs="Arial"/>
          <w:b/>
          <w:bCs/>
          <w:color w:val="000000"/>
          <w:sz w:val="20"/>
          <w:szCs w:val="20"/>
        </w:rPr>
        <w:t xml:space="preserve">1. </w:t>
      </w:r>
      <w:r w:rsidRPr="008A0163">
        <w:rPr>
          <w:rFonts w:ascii="Arial" w:hAnsi="Arial" w:cs="Arial"/>
          <w:b/>
          <w:bCs/>
          <w:color w:val="000000"/>
          <w:sz w:val="20"/>
          <w:szCs w:val="20"/>
        </w:rPr>
        <w:tab/>
        <w:t>OBJETIVO</w:t>
      </w:r>
      <w:r w:rsidRPr="008A0163">
        <w:rPr>
          <w:rFonts w:ascii="Arial" w:hAnsi="Arial" w:cs="Arial"/>
          <w:sz w:val="20"/>
          <w:szCs w:val="20"/>
        </w:rPr>
        <w:t xml:space="preserve"> </w:t>
      </w:r>
    </w:p>
    <w:p w:rsidR="00204894" w:rsidRDefault="00204894" w:rsidP="00581D1E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B47312" w:rsidRPr="00581D1E" w:rsidRDefault="00B47312" w:rsidP="00B473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ectuar el ingreso a los inventarios de propiedad planta y equipo de los elementos de consumo y devolutivos adquiridos mediante órdenes de compra, contrato y caja menor.</w:t>
      </w:r>
    </w:p>
    <w:p w:rsidR="00204894" w:rsidRPr="008A0163" w:rsidRDefault="00204894" w:rsidP="00204894">
      <w:pPr>
        <w:rPr>
          <w:rFonts w:ascii="Arial" w:hAnsi="Arial" w:cs="Arial"/>
          <w:sz w:val="20"/>
          <w:szCs w:val="20"/>
        </w:rPr>
      </w:pPr>
    </w:p>
    <w:p w:rsidR="00204894" w:rsidRPr="008A0163" w:rsidRDefault="00204894" w:rsidP="00204894">
      <w:pPr>
        <w:tabs>
          <w:tab w:val="left" w:pos="72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8A0163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Pr="008A0163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ALCANCE </w:t>
      </w:r>
    </w:p>
    <w:p w:rsidR="00204894" w:rsidRDefault="00204894" w:rsidP="00204894">
      <w:pPr>
        <w:rPr>
          <w:rFonts w:ascii="Arial" w:hAnsi="Arial" w:cs="Arial"/>
          <w:sz w:val="20"/>
          <w:szCs w:val="20"/>
        </w:rPr>
      </w:pPr>
    </w:p>
    <w:p w:rsidR="00B47312" w:rsidRDefault="00B47312" w:rsidP="00204894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ir el documento de ingreso dependiendo de la clase de elemento (consumo o devolutivo) los elementos de consumo comprados por caja menor no requieren alta de almacén </w:t>
      </w:r>
    </w:p>
    <w:p w:rsidR="00B95FB1" w:rsidRPr="008A0163" w:rsidRDefault="00B95FB1" w:rsidP="0020489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04894" w:rsidRPr="008A0163" w:rsidRDefault="00204894" w:rsidP="00B95FB1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8A0163">
        <w:rPr>
          <w:rFonts w:ascii="Arial" w:hAnsi="Arial" w:cs="Arial"/>
          <w:b/>
          <w:sz w:val="20"/>
          <w:szCs w:val="20"/>
        </w:rPr>
        <w:t>3.</w:t>
      </w:r>
      <w:r w:rsidRPr="008A0163">
        <w:rPr>
          <w:rFonts w:ascii="Arial" w:hAnsi="Arial" w:cs="Arial"/>
          <w:b/>
          <w:sz w:val="20"/>
          <w:szCs w:val="20"/>
        </w:rPr>
        <w:tab/>
        <w:t xml:space="preserve">DEFINICIONES </w:t>
      </w:r>
    </w:p>
    <w:p w:rsidR="00741C12" w:rsidRPr="008A0163" w:rsidRDefault="00204894" w:rsidP="00204894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8A0163">
        <w:rPr>
          <w:rFonts w:ascii="Arial" w:hAnsi="Arial" w:cs="Arial"/>
          <w:b/>
          <w:sz w:val="20"/>
          <w:szCs w:val="20"/>
        </w:rPr>
        <w:t> </w:t>
      </w:r>
    </w:p>
    <w:p w:rsidR="00B95FB1" w:rsidRDefault="00B95FB1" w:rsidP="00B95FB1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1</w:t>
      </w:r>
      <w:r>
        <w:rPr>
          <w:rFonts w:ascii="Arial" w:hAnsi="Arial" w:cs="Arial"/>
          <w:bCs/>
          <w:sz w:val="20"/>
          <w:szCs w:val="20"/>
        </w:rPr>
        <w:tab/>
      </w:r>
      <w:r w:rsidRPr="00B95FB1">
        <w:rPr>
          <w:rFonts w:ascii="Arial" w:hAnsi="Arial" w:cs="Arial"/>
          <w:bCs/>
          <w:sz w:val="20"/>
          <w:szCs w:val="20"/>
        </w:rPr>
        <w:t>A</w:t>
      </w:r>
      <w:r w:rsidR="00B47312">
        <w:rPr>
          <w:rFonts w:ascii="Arial" w:hAnsi="Arial" w:cs="Arial"/>
          <w:bCs/>
          <w:sz w:val="20"/>
          <w:szCs w:val="20"/>
        </w:rPr>
        <w:t>LTA DE ALMACEN</w:t>
      </w:r>
    </w:p>
    <w:p w:rsidR="00B95FB1" w:rsidRDefault="00B95FB1" w:rsidP="00204894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B47312" w:rsidRDefault="00B47312" w:rsidP="00204894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 por el cual se ingresan a los inventarios del IMCY elementos devolutivos de consumo.</w:t>
      </w:r>
    </w:p>
    <w:p w:rsidR="00B47312" w:rsidRDefault="00B47312" w:rsidP="00204894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B95FB1" w:rsidRDefault="00B95FB1" w:rsidP="00B95FB1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2</w:t>
      </w:r>
      <w:r>
        <w:rPr>
          <w:rFonts w:ascii="Arial" w:hAnsi="Arial" w:cs="Arial"/>
          <w:bCs/>
          <w:sz w:val="20"/>
          <w:szCs w:val="20"/>
        </w:rPr>
        <w:tab/>
      </w:r>
      <w:r w:rsidR="00B47312">
        <w:rPr>
          <w:rFonts w:ascii="Arial" w:hAnsi="Arial" w:cs="Arial"/>
          <w:bCs/>
          <w:sz w:val="20"/>
          <w:szCs w:val="20"/>
        </w:rPr>
        <w:t>BIENES DEVOLUTIVOS</w:t>
      </w:r>
    </w:p>
    <w:p w:rsidR="00B95FB1" w:rsidRDefault="00B95FB1" w:rsidP="00B95FB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B95FB1" w:rsidRDefault="00B47312" w:rsidP="00B95FB1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 aquellos bienes que perduran en el tiempo y que pueden ser susceptibles de valorización o depreciación, entregados como implemento de trabajo.</w:t>
      </w:r>
    </w:p>
    <w:p w:rsidR="00B95FB1" w:rsidRDefault="00B95FB1" w:rsidP="00B95FB1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B95FB1" w:rsidRDefault="00B47312" w:rsidP="00B95FB1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3 </w:t>
      </w:r>
      <w:r>
        <w:rPr>
          <w:rFonts w:ascii="Arial" w:hAnsi="Arial" w:cs="Arial"/>
          <w:bCs/>
          <w:sz w:val="20"/>
          <w:szCs w:val="20"/>
        </w:rPr>
        <w:tab/>
      </w:r>
      <w:r w:rsidR="00FB0769">
        <w:rPr>
          <w:rFonts w:ascii="Arial" w:hAnsi="Arial" w:cs="Arial"/>
          <w:bCs/>
          <w:sz w:val="20"/>
          <w:szCs w:val="20"/>
        </w:rPr>
        <w:t xml:space="preserve">BIENES DE CONSUMO </w:t>
      </w:r>
    </w:p>
    <w:p w:rsidR="00B95FB1" w:rsidRDefault="00B95FB1" w:rsidP="00B95FB1">
      <w:pPr>
        <w:jc w:val="both"/>
        <w:rPr>
          <w:rFonts w:ascii="Arial" w:hAnsi="Arial" w:cs="Arial"/>
          <w:bCs/>
          <w:sz w:val="20"/>
          <w:szCs w:val="20"/>
        </w:rPr>
      </w:pPr>
    </w:p>
    <w:p w:rsidR="009D2278" w:rsidRDefault="00FB0769" w:rsidP="00B95FB1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n aquellos elementos que se agotan o cumplen su vida útil con el primer uso </w:t>
      </w:r>
    </w:p>
    <w:p w:rsidR="009D2278" w:rsidRDefault="009D2278" w:rsidP="00B95FB1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9D2278" w:rsidRDefault="00FB0769" w:rsidP="009D2278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4 </w:t>
      </w:r>
      <w:r>
        <w:rPr>
          <w:rFonts w:ascii="Arial" w:hAnsi="Arial" w:cs="Arial"/>
          <w:bCs/>
          <w:sz w:val="20"/>
          <w:szCs w:val="20"/>
        </w:rPr>
        <w:tab/>
        <w:t xml:space="preserve">COMPROBANTE DE EGRESO </w:t>
      </w:r>
    </w:p>
    <w:p w:rsidR="00204894" w:rsidRDefault="00204894" w:rsidP="00204894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136E14" w:rsidRDefault="00FB0769" w:rsidP="00204894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olutivos es el documento con el cual se contabilizan en la cuenta propiedad planta y equipo estos bienes y se registran en los inventarios individuales y por dependencia los elementos devolutivos en servicio. Consumo documentos con los que se retiran de los inventarios de consumo los bienes y se registra contablemente el ingreso de estos bienes.</w:t>
      </w:r>
    </w:p>
    <w:p w:rsidR="00ED0BCA" w:rsidRDefault="00ED0BCA" w:rsidP="00204894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  <w:sectPr w:rsidR="00ED0BCA" w:rsidSect="004E385C">
          <w:headerReference w:type="default" r:id="rId9"/>
          <w:pgSz w:w="12242" w:h="15842" w:code="1"/>
          <w:pgMar w:top="1418" w:right="1588" w:bottom="1134" w:left="1814" w:header="709" w:footer="709" w:gutter="0"/>
          <w:cols w:space="708"/>
          <w:docGrid w:linePitch="360"/>
        </w:sectPr>
      </w:pPr>
    </w:p>
    <w:p w:rsidR="00204894" w:rsidRPr="008A0163" w:rsidRDefault="00204894" w:rsidP="00204894">
      <w:pPr>
        <w:pStyle w:val="Ttulo1"/>
        <w:numPr>
          <w:ilvl w:val="0"/>
          <w:numId w:val="6"/>
        </w:numPr>
        <w:spacing w:before="0" w:after="0"/>
        <w:ind w:left="567" w:hanging="567"/>
        <w:rPr>
          <w:rFonts w:cs="Arial"/>
          <w:sz w:val="20"/>
          <w:lang w:val="es-MX"/>
        </w:rPr>
      </w:pPr>
      <w:r w:rsidRPr="008A0163">
        <w:rPr>
          <w:rFonts w:cs="Arial"/>
          <w:sz w:val="20"/>
          <w:lang w:val="es-MX"/>
        </w:rPr>
        <w:lastRenderedPageBreak/>
        <w:t>RESPONSABLES</w:t>
      </w:r>
    </w:p>
    <w:p w:rsidR="00FB0769" w:rsidRDefault="00FB0769" w:rsidP="00204894">
      <w:pPr>
        <w:tabs>
          <w:tab w:val="left" w:pos="567"/>
        </w:tabs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FB0769" w:rsidRDefault="00FB0769" w:rsidP="00204894">
      <w:pPr>
        <w:tabs>
          <w:tab w:val="left" w:pos="567"/>
        </w:tabs>
        <w:jc w:val="both"/>
        <w:rPr>
          <w:rFonts w:ascii="Arial" w:hAnsi="Arial" w:cs="Arial"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Cs/>
          <w:color w:val="000000"/>
          <w:sz w:val="20"/>
          <w:szCs w:val="20"/>
          <w:lang w:val="es-MX"/>
        </w:rPr>
        <w:t>Encargado de Activos Fijos, Asesor Económico y Contable</w:t>
      </w:r>
    </w:p>
    <w:p w:rsidR="00FB0769" w:rsidRPr="00FB0769" w:rsidRDefault="00FB0769" w:rsidP="00204894">
      <w:pPr>
        <w:tabs>
          <w:tab w:val="left" w:pos="567"/>
        </w:tabs>
        <w:jc w:val="both"/>
        <w:rPr>
          <w:rFonts w:ascii="Arial" w:hAnsi="Arial" w:cs="Arial"/>
          <w:bCs/>
          <w:color w:val="000000"/>
          <w:sz w:val="20"/>
          <w:szCs w:val="20"/>
          <w:lang w:val="es-MX"/>
        </w:rPr>
      </w:pPr>
    </w:p>
    <w:p w:rsidR="00204894" w:rsidRPr="008A0163" w:rsidRDefault="00FB0769" w:rsidP="00204894">
      <w:pPr>
        <w:tabs>
          <w:tab w:val="left" w:pos="567"/>
        </w:tabs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5.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ab/>
        <w:t>DESCRIPCIÓN DE ACTIVIDADES</w:t>
      </w:r>
    </w:p>
    <w:p w:rsidR="00204894" w:rsidRPr="008A0163" w:rsidRDefault="00204894" w:rsidP="00204894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tbl>
      <w:tblPr>
        <w:tblpPr w:leftFromText="180" w:rightFromText="180" w:vertAnchor="text" w:tblpX="-176" w:tblpY="1"/>
        <w:tblOverlap w:val="never"/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1701"/>
        <w:gridCol w:w="1701"/>
      </w:tblGrid>
      <w:tr w:rsidR="00204894" w:rsidRPr="008A0163" w:rsidTr="00FA1CC2">
        <w:trPr>
          <w:trHeight w:val="425"/>
        </w:trPr>
        <w:tc>
          <w:tcPr>
            <w:tcW w:w="1809" w:type="dxa"/>
            <w:vAlign w:val="center"/>
          </w:tcPr>
          <w:p w:rsidR="00204894" w:rsidRPr="008A0163" w:rsidRDefault="00204894" w:rsidP="00AC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163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111" w:type="dxa"/>
            <w:vAlign w:val="center"/>
          </w:tcPr>
          <w:p w:rsidR="00204894" w:rsidRPr="008A0163" w:rsidRDefault="00204894" w:rsidP="00AC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16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vAlign w:val="center"/>
          </w:tcPr>
          <w:p w:rsidR="00204894" w:rsidRPr="008A0163" w:rsidRDefault="00204894" w:rsidP="00AC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163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vAlign w:val="center"/>
          </w:tcPr>
          <w:p w:rsidR="00204894" w:rsidRPr="008A0163" w:rsidRDefault="00204894" w:rsidP="00AC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163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741C12" w:rsidRPr="008A0163" w:rsidTr="00FA1CC2">
        <w:trPr>
          <w:trHeight w:val="1078"/>
        </w:trPr>
        <w:tc>
          <w:tcPr>
            <w:tcW w:w="1809" w:type="dxa"/>
            <w:vAlign w:val="center"/>
          </w:tcPr>
          <w:p w:rsidR="00741C12" w:rsidRPr="008A0163" w:rsidRDefault="00741C12" w:rsidP="00AC3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16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B0769">
              <w:rPr>
                <w:rFonts w:ascii="Arial" w:hAnsi="Arial" w:cs="Arial"/>
                <w:b/>
                <w:bCs/>
                <w:sz w:val="20"/>
                <w:szCs w:val="20"/>
              </w:rPr>
              <w:t>. Recepción de documentación</w:t>
            </w:r>
          </w:p>
        </w:tc>
        <w:tc>
          <w:tcPr>
            <w:tcW w:w="4111" w:type="dxa"/>
            <w:vAlign w:val="center"/>
          </w:tcPr>
          <w:p w:rsidR="00741C12" w:rsidRPr="008A0163" w:rsidRDefault="00741C12" w:rsidP="002A3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163">
              <w:rPr>
                <w:rFonts w:ascii="Arial" w:hAnsi="Arial" w:cs="Arial"/>
                <w:sz w:val="20"/>
                <w:szCs w:val="20"/>
              </w:rPr>
              <w:t>1.1</w:t>
            </w:r>
            <w:r w:rsidR="00FB0769">
              <w:rPr>
                <w:rFonts w:ascii="Arial" w:hAnsi="Arial" w:cs="Arial"/>
                <w:sz w:val="20"/>
                <w:szCs w:val="20"/>
              </w:rPr>
              <w:t xml:space="preserve"> Recibir del Asesor </w:t>
            </w:r>
            <w:r w:rsidR="00AC34EF">
              <w:rPr>
                <w:rFonts w:ascii="Arial" w:hAnsi="Arial" w:cs="Arial"/>
                <w:sz w:val="20"/>
                <w:szCs w:val="20"/>
              </w:rPr>
              <w:t>Jurídico</w:t>
            </w:r>
            <w:r w:rsidR="00FB0769">
              <w:rPr>
                <w:rFonts w:ascii="Arial" w:hAnsi="Arial" w:cs="Arial"/>
                <w:sz w:val="20"/>
                <w:szCs w:val="20"/>
              </w:rPr>
              <w:t xml:space="preserve"> contratos y convenios, Fotocopia de la orden de compra o contrato con</w:t>
            </w:r>
            <w:r w:rsidR="00AC34EF">
              <w:rPr>
                <w:rFonts w:ascii="Arial" w:hAnsi="Arial" w:cs="Arial"/>
                <w:sz w:val="20"/>
                <w:szCs w:val="20"/>
              </w:rPr>
              <w:t xml:space="preserve"> sus antecedentes y la factura cuando es compra por caja menor.</w:t>
            </w:r>
          </w:p>
        </w:tc>
        <w:tc>
          <w:tcPr>
            <w:tcW w:w="1701" w:type="dxa"/>
            <w:vAlign w:val="center"/>
          </w:tcPr>
          <w:p w:rsidR="00741C12" w:rsidRPr="008A0163" w:rsidRDefault="00AC34EF" w:rsidP="00AC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activos fijos</w:t>
            </w:r>
          </w:p>
        </w:tc>
        <w:tc>
          <w:tcPr>
            <w:tcW w:w="1701" w:type="dxa"/>
            <w:vAlign w:val="center"/>
          </w:tcPr>
          <w:p w:rsidR="00741C12" w:rsidRPr="008A0163" w:rsidRDefault="002A38E0" w:rsidP="00FA1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 – orden de compra, contrato y factura si es por caja menor</w:t>
            </w:r>
          </w:p>
        </w:tc>
      </w:tr>
      <w:tr w:rsidR="00AC34EF" w:rsidRPr="008A0163" w:rsidTr="00FA1CC2">
        <w:trPr>
          <w:trHeight w:val="1180"/>
        </w:trPr>
        <w:tc>
          <w:tcPr>
            <w:tcW w:w="1809" w:type="dxa"/>
            <w:vAlign w:val="center"/>
          </w:tcPr>
          <w:p w:rsidR="00AC34EF" w:rsidRPr="008A0163" w:rsidRDefault="00AC34EF" w:rsidP="00AC34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Recepcion de bienes </w:t>
            </w:r>
          </w:p>
        </w:tc>
        <w:tc>
          <w:tcPr>
            <w:tcW w:w="4111" w:type="dxa"/>
            <w:vAlign w:val="center"/>
          </w:tcPr>
          <w:p w:rsidR="00AC34EF" w:rsidRPr="008A0163" w:rsidRDefault="00AC34EF" w:rsidP="002A3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Recibir físicamente del proveedor, con remisión y/o factura, los bienes relacionados en la orden de compra o contrato; si son devolutivos el área de almacén efectúa su revisió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evi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colocar el número de inventario.</w:t>
            </w:r>
          </w:p>
        </w:tc>
        <w:tc>
          <w:tcPr>
            <w:tcW w:w="1701" w:type="dxa"/>
            <w:vAlign w:val="center"/>
          </w:tcPr>
          <w:p w:rsidR="00AC34EF" w:rsidRDefault="002A38E0" w:rsidP="00AC34EF">
            <w:pPr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activos fijos</w:t>
            </w:r>
          </w:p>
        </w:tc>
        <w:tc>
          <w:tcPr>
            <w:tcW w:w="1701" w:type="dxa"/>
            <w:vAlign w:val="center"/>
          </w:tcPr>
          <w:p w:rsidR="00AC34EF" w:rsidRPr="008A0163" w:rsidRDefault="002A38E0" w:rsidP="00FA1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en de compra o contrato-factura </w:t>
            </w:r>
            <w:r w:rsidR="00FA1CC2">
              <w:rPr>
                <w:rFonts w:ascii="Arial" w:hAnsi="Arial" w:cs="Arial"/>
                <w:sz w:val="20"/>
                <w:szCs w:val="20"/>
              </w:rPr>
              <w:t>si es por caja menor. Número de inventario</w:t>
            </w:r>
          </w:p>
        </w:tc>
      </w:tr>
      <w:tr w:rsidR="00AC34EF" w:rsidRPr="008A0163" w:rsidTr="00FA1CC2">
        <w:trPr>
          <w:trHeight w:val="1180"/>
        </w:trPr>
        <w:tc>
          <w:tcPr>
            <w:tcW w:w="1809" w:type="dxa"/>
            <w:vAlign w:val="center"/>
          </w:tcPr>
          <w:p w:rsidR="00AC34EF" w:rsidRPr="008A0163" w:rsidRDefault="00AC34EF" w:rsidP="00AC34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Verificacion de lo recibido</w:t>
            </w:r>
          </w:p>
        </w:tc>
        <w:tc>
          <w:tcPr>
            <w:tcW w:w="4111" w:type="dxa"/>
            <w:vAlign w:val="center"/>
          </w:tcPr>
          <w:p w:rsidR="00AC34EF" w:rsidRPr="008A0163" w:rsidRDefault="00AC34EF" w:rsidP="002A3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 Verificar que los bienes a recibir correspondan a especificaciones de calidad y cantidad en la orden de compra o contrato y factura si es por compra por caja menor si incluye condiciones técnicas</w:t>
            </w:r>
            <w:r w:rsidR="002A38E0">
              <w:rPr>
                <w:rFonts w:ascii="Arial" w:hAnsi="Arial" w:cs="Arial"/>
                <w:sz w:val="20"/>
                <w:szCs w:val="20"/>
              </w:rPr>
              <w:t xml:space="preserve"> o especiales, si cumple con las condiciones contratadas dar Vo.Bo. Y firmar copia de la remisión o en caso contrario informar al funcionario encargado de compra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C34EF" w:rsidRDefault="002A38E0" w:rsidP="00AC34EF">
            <w:pPr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activos fijos</w:t>
            </w:r>
          </w:p>
        </w:tc>
        <w:tc>
          <w:tcPr>
            <w:tcW w:w="1701" w:type="dxa"/>
            <w:vAlign w:val="center"/>
          </w:tcPr>
          <w:p w:rsidR="00AC34EF" w:rsidRPr="008A0163" w:rsidRDefault="00FA1CC2" w:rsidP="00AC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 – orden de compra, contrato y factura si es por caja menor</w:t>
            </w:r>
          </w:p>
        </w:tc>
      </w:tr>
      <w:tr w:rsidR="00AC34EF" w:rsidRPr="008A0163" w:rsidTr="00FA1CC2">
        <w:trPr>
          <w:trHeight w:val="694"/>
        </w:trPr>
        <w:tc>
          <w:tcPr>
            <w:tcW w:w="1809" w:type="dxa"/>
            <w:vAlign w:val="center"/>
          </w:tcPr>
          <w:p w:rsidR="00AC34EF" w:rsidRPr="008A0163" w:rsidRDefault="00AC34EF" w:rsidP="002A3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Bienes Devolutivos</w:t>
            </w:r>
          </w:p>
        </w:tc>
        <w:tc>
          <w:tcPr>
            <w:tcW w:w="4111" w:type="dxa"/>
            <w:vAlign w:val="center"/>
          </w:tcPr>
          <w:p w:rsidR="00AC34EF" w:rsidRPr="008A0163" w:rsidRDefault="002A38E0" w:rsidP="002A3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 Si el bien ingresado al almacén es de carácter devolutivo, adherir placa con número de inventario.</w:t>
            </w:r>
          </w:p>
        </w:tc>
        <w:tc>
          <w:tcPr>
            <w:tcW w:w="1701" w:type="dxa"/>
            <w:vAlign w:val="center"/>
          </w:tcPr>
          <w:p w:rsidR="00AC34EF" w:rsidRDefault="002A38E0" w:rsidP="002A38E0">
            <w:pPr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activos fijos</w:t>
            </w:r>
          </w:p>
        </w:tc>
        <w:tc>
          <w:tcPr>
            <w:tcW w:w="1701" w:type="dxa"/>
            <w:vAlign w:val="center"/>
          </w:tcPr>
          <w:p w:rsidR="00AC34EF" w:rsidRPr="008A0163" w:rsidRDefault="00FA1CC2" w:rsidP="00AC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ca de inventario </w:t>
            </w:r>
          </w:p>
        </w:tc>
      </w:tr>
      <w:tr w:rsidR="002A38E0" w:rsidRPr="008A0163" w:rsidTr="00FA1CC2">
        <w:trPr>
          <w:trHeight w:val="705"/>
        </w:trPr>
        <w:tc>
          <w:tcPr>
            <w:tcW w:w="1809" w:type="dxa"/>
            <w:vMerge w:val="restart"/>
            <w:vAlign w:val="center"/>
          </w:tcPr>
          <w:p w:rsidR="002A38E0" w:rsidRPr="008A0163" w:rsidRDefault="002A38E0" w:rsidP="00AC34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Ingreso de bienes </w:t>
            </w:r>
          </w:p>
        </w:tc>
        <w:tc>
          <w:tcPr>
            <w:tcW w:w="4111" w:type="dxa"/>
            <w:vAlign w:val="center"/>
          </w:tcPr>
          <w:p w:rsidR="002A38E0" w:rsidRPr="008A0163" w:rsidRDefault="002A38E0" w:rsidP="00AC34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 Ingresar al sistema de almacén información con la orden de compra o contrato (Alta de almacén)</w:t>
            </w:r>
          </w:p>
        </w:tc>
        <w:tc>
          <w:tcPr>
            <w:tcW w:w="1701" w:type="dxa"/>
            <w:vAlign w:val="center"/>
          </w:tcPr>
          <w:p w:rsidR="002A38E0" w:rsidRDefault="002A38E0" w:rsidP="00AC34EF">
            <w:pPr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activos fijos</w:t>
            </w:r>
          </w:p>
        </w:tc>
        <w:tc>
          <w:tcPr>
            <w:tcW w:w="1701" w:type="dxa"/>
            <w:vAlign w:val="center"/>
          </w:tcPr>
          <w:p w:rsidR="002A38E0" w:rsidRPr="008A0163" w:rsidRDefault="00FA1CC2" w:rsidP="00AC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de almacén, Formato “Elementos comprados”</w:t>
            </w:r>
          </w:p>
        </w:tc>
      </w:tr>
      <w:tr w:rsidR="002A38E0" w:rsidRPr="008A0163" w:rsidTr="00FA1CC2">
        <w:trPr>
          <w:trHeight w:val="360"/>
        </w:trPr>
        <w:tc>
          <w:tcPr>
            <w:tcW w:w="1809" w:type="dxa"/>
            <w:vMerge/>
            <w:vAlign w:val="center"/>
          </w:tcPr>
          <w:p w:rsidR="002A38E0" w:rsidRDefault="002A38E0" w:rsidP="00AC34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A38E0" w:rsidRDefault="002A38E0" w:rsidP="00AC34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 Digitar codificación de elemento</w:t>
            </w:r>
          </w:p>
        </w:tc>
        <w:tc>
          <w:tcPr>
            <w:tcW w:w="1701" w:type="dxa"/>
            <w:vAlign w:val="center"/>
          </w:tcPr>
          <w:p w:rsidR="002A38E0" w:rsidRDefault="002A38E0" w:rsidP="00AC34EF">
            <w:pPr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activos fijos</w:t>
            </w:r>
          </w:p>
        </w:tc>
        <w:tc>
          <w:tcPr>
            <w:tcW w:w="1701" w:type="dxa"/>
            <w:vAlign w:val="center"/>
          </w:tcPr>
          <w:p w:rsidR="002A38E0" w:rsidRPr="008A0163" w:rsidRDefault="00FA1CC2" w:rsidP="00AC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 de datos </w:t>
            </w:r>
          </w:p>
        </w:tc>
      </w:tr>
      <w:tr w:rsidR="002A38E0" w:rsidRPr="008A0163" w:rsidTr="00FA1CC2">
        <w:trPr>
          <w:trHeight w:val="617"/>
        </w:trPr>
        <w:tc>
          <w:tcPr>
            <w:tcW w:w="1809" w:type="dxa"/>
            <w:vMerge/>
            <w:vAlign w:val="center"/>
          </w:tcPr>
          <w:p w:rsidR="002A38E0" w:rsidRDefault="002A38E0" w:rsidP="00AC34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A38E0" w:rsidRDefault="002A38E0" w:rsidP="00AC34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 Generar el comprobante de egreso previa aceptación del solicitante.</w:t>
            </w:r>
          </w:p>
        </w:tc>
        <w:tc>
          <w:tcPr>
            <w:tcW w:w="1701" w:type="dxa"/>
            <w:vAlign w:val="center"/>
          </w:tcPr>
          <w:p w:rsidR="002A38E0" w:rsidRDefault="002A38E0" w:rsidP="00AC34EF">
            <w:pPr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activos fijos</w:t>
            </w:r>
          </w:p>
        </w:tc>
        <w:tc>
          <w:tcPr>
            <w:tcW w:w="1701" w:type="dxa"/>
            <w:vAlign w:val="center"/>
          </w:tcPr>
          <w:p w:rsidR="002A38E0" w:rsidRPr="008A0163" w:rsidRDefault="00FA1CC2" w:rsidP="00AC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obante de egreso contrato </w:t>
            </w:r>
          </w:p>
        </w:tc>
      </w:tr>
      <w:tr w:rsidR="00FA1CC2" w:rsidRPr="008A0163" w:rsidTr="00FA1CC2">
        <w:trPr>
          <w:trHeight w:val="457"/>
        </w:trPr>
        <w:tc>
          <w:tcPr>
            <w:tcW w:w="1809" w:type="dxa"/>
            <w:vMerge w:val="restart"/>
            <w:vAlign w:val="center"/>
          </w:tcPr>
          <w:p w:rsidR="00FA1CC2" w:rsidRPr="008A0163" w:rsidRDefault="00FA1CC2" w:rsidP="00AC34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Reporte</w:t>
            </w:r>
          </w:p>
        </w:tc>
        <w:tc>
          <w:tcPr>
            <w:tcW w:w="4111" w:type="dxa"/>
            <w:vAlign w:val="center"/>
          </w:tcPr>
          <w:p w:rsidR="00FA1CC2" w:rsidRPr="008A0163" w:rsidRDefault="00FA1CC2" w:rsidP="00AC34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 Reportar el ingreso de los bienes devolutivos.</w:t>
            </w:r>
          </w:p>
        </w:tc>
        <w:tc>
          <w:tcPr>
            <w:tcW w:w="1701" w:type="dxa"/>
            <w:vAlign w:val="center"/>
          </w:tcPr>
          <w:p w:rsidR="00FA1CC2" w:rsidRDefault="00FA1CC2" w:rsidP="00AC34EF">
            <w:pPr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activos fijos</w:t>
            </w:r>
          </w:p>
        </w:tc>
        <w:tc>
          <w:tcPr>
            <w:tcW w:w="1701" w:type="dxa"/>
            <w:vAlign w:val="center"/>
          </w:tcPr>
          <w:p w:rsidR="00FA1CC2" w:rsidRPr="008A0163" w:rsidRDefault="00FA1CC2" w:rsidP="00AC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CC2" w:rsidRPr="008A0163" w:rsidTr="00FA1CC2">
        <w:trPr>
          <w:trHeight w:val="254"/>
        </w:trPr>
        <w:tc>
          <w:tcPr>
            <w:tcW w:w="1809" w:type="dxa"/>
            <w:vMerge/>
            <w:vAlign w:val="center"/>
          </w:tcPr>
          <w:p w:rsidR="00FA1CC2" w:rsidRDefault="00FA1CC2" w:rsidP="00AC34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A1CC2" w:rsidRPr="008A0163" w:rsidRDefault="00FA1CC2" w:rsidP="00AC34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 Asesor económico y contable efectúa la depreciación por el sistema</w:t>
            </w:r>
          </w:p>
        </w:tc>
        <w:tc>
          <w:tcPr>
            <w:tcW w:w="1701" w:type="dxa"/>
            <w:vAlign w:val="center"/>
          </w:tcPr>
          <w:p w:rsidR="00FA1CC2" w:rsidRDefault="00FA1CC2" w:rsidP="00AC34EF">
            <w:pPr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activos fijos</w:t>
            </w:r>
          </w:p>
        </w:tc>
        <w:tc>
          <w:tcPr>
            <w:tcW w:w="1701" w:type="dxa"/>
            <w:vAlign w:val="center"/>
          </w:tcPr>
          <w:p w:rsidR="00FA1CC2" w:rsidRPr="008A0163" w:rsidRDefault="00FA1CC2" w:rsidP="00AC3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e de la aplicación </w:t>
            </w:r>
          </w:p>
        </w:tc>
      </w:tr>
      <w:tr w:rsidR="00AC34EF" w:rsidRPr="008A0163" w:rsidTr="00FA1CC2">
        <w:trPr>
          <w:trHeight w:val="533"/>
        </w:trPr>
        <w:tc>
          <w:tcPr>
            <w:tcW w:w="1809" w:type="dxa"/>
            <w:vAlign w:val="center"/>
          </w:tcPr>
          <w:p w:rsidR="00AC34EF" w:rsidRPr="008A0163" w:rsidRDefault="00AC34EF" w:rsidP="00AC34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 Archivo</w:t>
            </w:r>
          </w:p>
        </w:tc>
        <w:tc>
          <w:tcPr>
            <w:tcW w:w="4111" w:type="dxa"/>
            <w:vAlign w:val="center"/>
          </w:tcPr>
          <w:p w:rsidR="00AC34EF" w:rsidRPr="008A0163" w:rsidRDefault="00FA1CC2" w:rsidP="00AC34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1 Archivar el original del comprobante de ingreso, orden de compra o servicio y la orden de remisión, en el archivo de gestión </w:t>
            </w:r>
          </w:p>
        </w:tc>
        <w:tc>
          <w:tcPr>
            <w:tcW w:w="1701" w:type="dxa"/>
            <w:vAlign w:val="center"/>
          </w:tcPr>
          <w:p w:rsidR="00AC34EF" w:rsidRDefault="00FA1CC2" w:rsidP="00AC34EF">
            <w:pPr>
              <w:ind w:left="-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rgado de activos fijos</w:t>
            </w:r>
          </w:p>
        </w:tc>
        <w:tc>
          <w:tcPr>
            <w:tcW w:w="1701" w:type="dxa"/>
            <w:vAlign w:val="center"/>
          </w:tcPr>
          <w:p w:rsidR="00AC34EF" w:rsidRPr="008A0163" w:rsidRDefault="00FA1CC2" w:rsidP="00FA1C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obante de ingreso</w:t>
            </w:r>
          </w:p>
        </w:tc>
      </w:tr>
    </w:tbl>
    <w:p w:rsidR="00395785" w:rsidRDefault="00395785" w:rsidP="00136E14">
      <w:pPr>
        <w:rPr>
          <w:vanish/>
        </w:rPr>
        <w:sectPr w:rsidR="00395785" w:rsidSect="004E385C">
          <w:headerReference w:type="default" r:id="rId10"/>
          <w:pgSz w:w="12242" w:h="15842" w:code="1"/>
          <w:pgMar w:top="1418" w:right="1588" w:bottom="1134" w:left="1814" w:header="709" w:footer="709" w:gutter="0"/>
          <w:cols w:space="708"/>
          <w:docGrid w:linePitch="360"/>
        </w:sectPr>
      </w:pPr>
    </w:p>
    <w:p w:rsidR="00136E14" w:rsidRPr="00136E14" w:rsidRDefault="00136E14" w:rsidP="00136E14">
      <w:pPr>
        <w:rPr>
          <w:vanish/>
        </w:rPr>
      </w:pPr>
      <w:bookmarkStart w:id="0" w:name="_GoBack"/>
      <w:bookmarkEnd w:id="0"/>
    </w:p>
    <w:p w:rsidR="003D7AD7" w:rsidRDefault="003D7AD7" w:rsidP="003D7AD7"/>
    <w:p w:rsidR="000A1BEA" w:rsidRDefault="000A1BEA" w:rsidP="003D7AD7"/>
    <w:p w:rsidR="00FA1CC2" w:rsidRDefault="00FA1CC2" w:rsidP="00FA1CC2">
      <w:pPr>
        <w:tabs>
          <w:tab w:val="left" w:pos="567"/>
        </w:tabs>
        <w:rPr>
          <w:rFonts w:ascii="Arial" w:hAnsi="Arial" w:cs="Arial"/>
          <w:b/>
          <w:bCs/>
          <w:sz w:val="20"/>
          <w:szCs w:val="20"/>
        </w:rPr>
      </w:pPr>
      <w:r w:rsidRPr="00A80204">
        <w:rPr>
          <w:rFonts w:ascii="Arial" w:hAnsi="Arial" w:cs="Arial"/>
          <w:b/>
          <w:sz w:val="20"/>
          <w:szCs w:val="20"/>
        </w:rPr>
        <w:t xml:space="preserve">6.  </w:t>
      </w:r>
      <w:r>
        <w:rPr>
          <w:rFonts w:ascii="Arial" w:hAnsi="Arial" w:cs="Arial"/>
          <w:b/>
          <w:sz w:val="20"/>
          <w:szCs w:val="20"/>
        </w:rPr>
        <w:tab/>
      </w:r>
      <w:r w:rsidRPr="00A80204">
        <w:rPr>
          <w:rFonts w:ascii="Arial" w:hAnsi="Arial" w:cs="Arial"/>
          <w:b/>
          <w:bCs/>
          <w:sz w:val="20"/>
          <w:szCs w:val="20"/>
        </w:rPr>
        <w:t xml:space="preserve">REFERENCIAS </w:t>
      </w:r>
    </w:p>
    <w:p w:rsidR="00FA1CC2" w:rsidRDefault="00FA1CC2" w:rsidP="00FA1CC2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:rsidR="00FA1CC2" w:rsidRDefault="00FA1CC2" w:rsidP="00FA1CC2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y 80 de 1993 por la cual se expide el Estatuto General de la Contratación de la Administración Publica.</w:t>
      </w:r>
    </w:p>
    <w:p w:rsidR="00FA1CC2" w:rsidRDefault="00FA1CC2" w:rsidP="00FA1CC2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:rsidR="00FA1CC2" w:rsidRDefault="00FA1CC2" w:rsidP="00FA1CC2">
      <w:pPr>
        <w:tabs>
          <w:tab w:val="left" w:pos="567"/>
          <w:tab w:val="left" w:pos="6985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. </w:t>
      </w:r>
      <w:r>
        <w:rPr>
          <w:rFonts w:ascii="Arial" w:hAnsi="Arial" w:cs="Arial"/>
          <w:b/>
          <w:bCs/>
          <w:sz w:val="20"/>
          <w:szCs w:val="20"/>
        </w:rPr>
        <w:tab/>
        <w:t>ANEXOS</w:t>
      </w:r>
    </w:p>
    <w:p w:rsidR="00FA1CC2" w:rsidRDefault="00FA1CC2" w:rsidP="00FA1CC2">
      <w:pPr>
        <w:tabs>
          <w:tab w:val="left" w:pos="567"/>
          <w:tab w:val="left" w:pos="698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FA1CC2" w:rsidRPr="00550B2C" w:rsidRDefault="00FA1CC2" w:rsidP="00FA1CC2">
      <w:pPr>
        <w:tabs>
          <w:tab w:val="left" w:pos="567"/>
          <w:tab w:val="left" w:pos="6985"/>
        </w:tabs>
        <w:jc w:val="both"/>
        <w:rPr>
          <w:rFonts w:ascii="Arial" w:hAnsi="Arial" w:cs="Arial"/>
          <w:bCs/>
          <w:sz w:val="20"/>
          <w:szCs w:val="20"/>
        </w:rPr>
      </w:pPr>
      <w:r w:rsidRPr="00550B2C">
        <w:rPr>
          <w:rFonts w:ascii="Arial" w:hAnsi="Arial" w:cs="Arial"/>
          <w:bCs/>
          <w:sz w:val="20"/>
          <w:szCs w:val="20"/>
        </w:rPr>
        <w:t xml:space="preserve">Formato “Elementos Comprados” </w:t>
      </w:r>
    </w:p>
    <w:p w:rsidR="00FA1CC2" w:rsidRDefault="00550B2C" w:rsidP="003D7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obante de Egreso</w:t>
      </w:r>
    </w:p>
    <w:p w:rsidR="00550B2C" w:rsidRDefault="00550B2C" w:rsidP="003D7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a de Inventario</w:t>
      </w:r>
    </w:p>
    <w:p w:rsidR="00550B2C" w:rsidRPr="00550B2C" w:rsidRDefault="00550B2C" w:rsidP="003D7AD7">
      <w:pPr>
        <w:rPr>
          <w:rFonts w:ascii="Arial" w:hAnsi="Arial" w:cs="Arial"/>
          <w:sz w:val="20"/>
          <w:szCs w:val="20"/>
        </w:rPr>
        <w:sectPr w:rsidR="00550B2C" w:rsidRPr="00550B2C" w:rsidSect="004E385C">
          <w:headerReference w:type="default" r:id="rId11"/>
          <w:pgSz w:w="12242" w:h="15842" w:code="1"/>
          <w:pgMar w:top="1418" w:right="1588" w:bottom="1134" w:left="1814" w:header="709" w:footer="709" w:gutter="0"/>
          <w:cols w:space="708"/>
          <w:docGrid w:linePitch="360"/>
        </w:sectPr>
      </w:pPr>
    </w:p>
    <w:p w:rsidR="000A1BEA" w:rsidRPr="003D7AD7" w:rsidRDefault="000A1BEA" w:rsidP="003D7AD7">
      <w:pPr>
        <w:rPr>
          <w:vanish/>
        </w:rPr>
      </w:pPr>
    </w:p>
    <w:p w:rsidR="002809B3" w:rsidRDefault="002809B3"/>
    <w:p w:rsidR="00136E14" w:rsidRPr="00136E14" w:rsidRDefault="00136E14" w:rsidP="00136E14">
      <w:pPr>
        <w:rPr>
          <w:vanish/>
        </w:rPr>
      </w:pPr>
    </w:p>
    <w:p w:rsidR="003D7AD7" w:rsidRDefault="003D7AD7" w:rsidP="003D7AD7"/>
    <w:p w:rsidR="00550B2C" w:rsidRDefault="00550B2C" w:rsidP="003D7AD7">
      <w:pPr>
        <w:rPr>
          <w:vanish/>
        </w:rPr>
      </w:pPr>
    </w:p>
    <w:p w:rsidR="00ED0BCA" w:rsidRPr="003D7AD7" w:rsidRDefault="00ED0BCA" w:rsidP="003D7AD7">
      <w:pPr>
        <w:rPr>
          <w:vanish/>
        </w:rPr>
      </w:pPr>
    </w:p>
    <w:p w:rsidR="00136E14" w:rsidRPr="00136E14" w:rsidRDefault="00136E14" w:rsidP="00136E14">
      <w:pPr>
        <w:rPr>
          <w:vanish/>
        </w:rPr>
      </w:pPr>
    </w:p>
    <w:p w:rsidR="003D7AD7" w:rsidRDefault="003D7AD7" w:rsidP="003D7AD7"/>
    <w:p w:rsidR="00ED0BCA" w:rsidRDefault="00ED0BCA" w:rsidP="003D7AD7">
      <w:pPr>
        <w:rPr>
          <w:vanish/>
        </w:rPr>
        <w:sectPr w:rsidR="00ED0BCA" w:rsidSect="004E385C">
          <w:headerReference w:type="default" r:id="rId12"/>
          <w:pgSz w:w="12242" w:h="15842" w:code="1"/>
          <w:pgMar w:top="1418" w:right="1588" w:bottom="1134" w:left="1814" w:header="709" w:footer="709" w:gutter="0"/>
          <w:cols w:space="708"/>
          <w:docGrid w:linePitch="360"/>
        </w:sectPr>
      </w:pPr>
    </w:p>
    <w:p w:rsidR="00ED0BCA" w:rsidRPr="003D7AD7" w:rsidRDefault="00ED0BCA" w:rsidP="003D7AD7">
      <w:pPr>
        <w:rPr>
          <w:vanish/>
        </w:rPr>
      </w:pPr>
    </w:p>
    <w:p w:rsidR="00136E14" w:rsidRPr="00136E14" w:rsidRDefault="00136E14" w:rsidP="00136E14">
      <w:pPr>
        <w:rPr>
          <w:vanish/>
        </w:rPr>
      </w:pPr>
    </w:p>
    <w:p w:rsidR="00ED0BCA" w:rsidRDefault="00ED0BCA" w:rsidP="003D7AD7">
      <w:pPr>
        <w:rPr>
          <w:vanish/>
        </w:rPr>
        <w:sectPr w:rsidR="00ED0BCA" w:rsidSect="004E385C">
          <w:headerReference w:type="default" r:id="rId13"/>
          <w:pgSz w:w="12242" w:h="15842" w:code="1"/>
          <w:pgMar w:top="1418" w:right="1588" w:bottom="1134" w:left="1814" w:header="709" w:footer="709" w:gutter="0"/>
          <w:cols w:space="708"/>
          <w:docGrid w:linePitch="360"/>
        </w:sectPr>
      </w:pPr>
    </w:p>
    <w:p w:rsidR="00ED0BCA" w:rsidRPr="003D7AD7" w:rsidRDefault="00ED0BCA" w:rsidP="003D7AD7">
      <w:pPr>
        <w:rPr>
          <w:vanish/>
        </w:rPr>
      </w:pPr>
    </w:p>
    <w:sectPr w:rsidR="00ED0BCA" w:rsidRPr="003D7AD7" w:rsidSect="004E385C">
      <w:headerReference w:type="default" r:id="rId14"/>
      <w:footerReference w:type="default" r:id="rId15"/>
      <w:pgSz w:w="12242" w:h="15842" w:code="1"/>
      <w:pgMar w:top="1418" w:right="1588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64" w:rsidRDefault="00235564" w:rsidP="000A1BEA">
      <w:r>
        <w:separator/>
      </w:r>
    </w:p>
  </w:endnote>
  <w:endnote w:type="continuationSeparator" w:id="0">
    <w:p w:rsidR="00235564" w:rsidRDefault="00235564" w:rsidP="000A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CA" w:rsidRDefault="00ED0B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64" w:rsidRDefault="00235564" w:rsidP="000A1BEA">
      <w:r>
        <w:separator/>
      </w:r>
    </w:p>
  </w:footnote>
  <w:footnote w:type="continuationSeparator" w:id="0">
    <w:p w:rsidR="00235564" w:rsidRDefault="00235564" w:rsidP="000A1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5103"/>
      <w:gridCol w:w="1985"/>
    </w:tblGrid>
    <w:tr w:rsidR="000A1BEA" w:rsidRPr="00136E14" w:rsidTr="00B47312">
      <w:trPr>
        <w:trHeight w:val="498"/>
      </w:trPr>
      <w:tc>
        <w:tcPr>
          <w:tcW w:w="1701" w:type="dxa"/>
          <w:vMerge w:val="restart"/>
        </w:tcPr>
        <w:p w:rsidR="000A1BEA" w:rsidRPr="00136E14" w:rsidRDefault="00395785" w:rsidP="006E35AB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6pt;height:78pt">
                <v:imagedata r:id="rId1" o:title=""/>
              </v:shape>
            </w:pict>
          </w:r>
        </w:p>
      </w:tc>
      <w:tc>
        <w:tcPr>
          <w:tcW w:w="5103" w:type="dxa"/>
          <w:vMerge w:val="restart"/>
          <w:vAlign w:val="center"/>
        </w:tcPr>
        <w:p w:rsidR="000A1BEA" w:rsidRDefault="00B47312" w:rsidP="006E35AB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INGRESO AL ALMACEN DE ELEMENTOS POR COMPRA </w:t>
          </w:r>
          <w:r w:rsidR="000A1BEA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0A1BEA" w:rsidRPr="00136E14" w:rsidRDefault="000A1BEA" w:rsidP="006E35AB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36E14">
            <w:rPr>
              <w:rFonts w:ascii="Arial" w:hAnsi="Arial" w:cs="Arial"/>
              <w:b/>
              <w:sz w:val="20"/>
              <w:szCs w:val="20"/>
            </w:rPr>
            <w:t>PR-G</w:t>
          </w:r>
          <w:r>
            <w:rPr>
              <w:rFonts w:ascii="Arial" w:hAnsi="Arial" w:cs="Arial"/>
              <w:b/>
              <w:sz w:val="20"/>
              <w:szCs w:val="20"/>
            </w:rPr>
            <w:t>I-03</w:t>
          </w:r>
        </w:p>
      </w:tc>
      <w:tc>
        <w:tcPr>
          <w:tcW w:w="1985" w:type="dxa"/>
          <w:vAlign w:val="center"/>
        </w:tcPr>
        <w:p w:rsidR="000A1BEA" w:rsidRPr="00136E14" w:rsidRDefault="000A1BEA" w:rsidP="006E35AB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136E14">
            <w:rPr>
              <w:rFonts w:ascii="Arial" w:hAnsi="Arial" w:cs="Arial"/>
              <w:b/>
              <w:sz w:val="20"/>
              <w:szCs w:val="20"/>
            </w:rPr>
            <w:t>Versión: 01</w:t>
          </w:r>
        </w:p>
      </w:tc>
    </w:tr>
    <w:tr w:rsidR="000A1BEA" w:rsidRPr="00136E14" w:rsidTr="00B47312">
      <w:trPr>
        <w:trHeight w:val="498"/>
      </w:trPr>
      <w:tc>
        <w:tcPr>
          <w:tcW w:w="1701" w:type="dxa"/>
          <w:vMerge/>
        </w:tcPr>
        <w:p w:rsidR="000A1BEA" w:rsidRPr="00136E14" w:rsidRDefault="000A1BEA" w:rsidP="006E35AB">
          <w:pPr>
            <w:tabs>
              <w:tab w:val="left" w:pos="7275"/>
            </w:tabs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5103" w:type="dxa"/>
          <w:vMerge/>
          <w:vAlign w:val="center"/>
        </w:tcPr>
        <w:p w:rsidR="000A1BEA" w:rsidRPr="00136E14" w:rsidRDefault="000A1BEA" w:rsidP="006E35AB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85" w:type="dxa"/>
          <w:vAlign w:val="center"/>
        </w:tcPr>
        <w:p w:rsidR="000A1BEA" w:rsidRPr="00136E14" w:rsidRDefault="000A1BEA" w:rsidP="000A1BEA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136E14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b/>
              <w:sz w:val="20"/>
              <w:szCs w:val="20"/>
            </w:rPr>
            <w:t>08</w:t>
          </w:r>
          <w:r w:rsidRPr="00136E14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08</w:t>
          </w:r>
          <w:r w:rsidRPr="00136E14">
            <w:rPr>
              <w:rFonts w:ascii="Arial" w:hAnsi="Arial" w:cs="Arial"/>
              <w:b/>
              <w:sz w:val="20"/>
              <w:szCs w:val="20"/>
            </w:rPr>
            <w:t>/2013</w:t>
          </w:r>
        </w:p>
      </w:tc>
    </w:tr>
    <w:tr w:rsidR="000A1BEA" w:rsidRPr="00136E14" w:rsidTr="00B47312">
      <w:trPr>
        <w:trHeight w:val="498"/>
      </w:trPr>
      <w:tc>
        <w:tcPr>
          <w:tcW w:w="1701" w:type="dxa"/>
          <w:vMerge/>
        </w:tcPr>
        <w:p w:rsidR="000A1BEA" w:rsidRPr="00136E14" w:rsidRDefault="000A1BEA" w:rsidP="006E35AB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vMerge/>
          <w:vAlign w:val="center"/>
        </w:tcPr>
        <w:p w:rsidR="000A1BEA" w:rsidRPr="00136E14" w:rsidRDefault="000A1BEA" w:rsidP="006E35AB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85" w:type="dxa"/>
          <w:vAlign w:val="center"/>
        </w:tcPr>
        <w:p w:rsidR="000A1BEA" w:rsidRPr="00136E14" w:rsidRDefault="000A1BEA" w:rsidP="006E35AB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136E14">
            <w:rPr>
              <w:rFonts w:ascii="Arial" w:hAnsi="Arial" w:cs="Arial"/>
              <w:b/>
              <w:sz w:val="20"/>
              <w:szCs w:val="20"/>
            </w:rPr>
            <w:t>Pági</w:t>
          </w:r>
          <w:r>
            <w:rPr>
              <w:rFonts w:ascii="Arial" w:hAnsi="Arial" w:cs="Arial"/>
              <w:b/>
              <w:sz w:val="20"/>
              <w:szCs w:val="20"/>
            </w:rPr>
            <w:t>na: 1</w:t>
          </w:r>
          <w:r w:rsidRPr="00136E14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550B2C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</w:tbl>
  <w:p w:rsidR="000A1BEA" w:rsidRDefault="000A1B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5103"/>
      <w:gridCol w:w="1985"/>
    </w:tblGrid>
    <w:tr w:rsidR="00ED0BCA" w:rsidRPr="00136E14" w:rsidTr="00EC662D">
      <w:trPr>
        <w:trHeight w:val="498"/>
      </w:trPr>
      <w:tc>
        <w:tcPr>
          <w:tcW w:w="1701" w:type="dxa"/>
          <w:vMerge w:val="restart"/>
        </w:tcPr>
        <w:p w:rsidR="00ED0BCA" w:rsidRPr="00136E14" w:rsidRDefault="00395785" w:rsidP="006E35AB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.6pt;height:78pt">
                <v:imagedata r:id="rId1" o:title=""/>
              </v:shape>
            </w:pict>
          </w:r>
        </w:p>
      </w:tc>
      <w:tc>
        <w:tcPr>
          <w:tcW w:w="5103" w:type="dxa"/>
          <w:vMerge w:val="restart"/>
          <w:vAlign w:val="center"/>
        </w:tcPr>
        <w:p w:rsidR="00EC662D" w:rsidRDefault="00EC662D" w:rsidP="00EC662D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INGRESO AL ALMACEN DE ELEMENTOS POR COMPRA  </w:t>
          </w:r>
        </w:p>
        <w:p w:rsidR="00ED0BCA" w:rsidRPr="00136E14" w:rsidRDefault="00EC662D" w:rsidP="00EC662D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36E14">
            <w:rPr>
              <w:rFonts w:ascii="Arial" w:hAnsi="Arial" w:cs="Arial"/>
              <w:b/>
              <w:sz w:val="20"/>
              <w:szCs w:val="20"/>
            </w:rPr>
            <w:t>PR-G</w:t>
          </w:r>
          <w:r>
            <w:rPr>
              <w:rFonts w:ascii="Arial" w:hAnsi="Arial" w:cs="Arial"/>
              <w:b/>
              <w:sz w:val="20"/>
              <w:szCs w:val="20"/>
            </w:rPr>
            <w:t>I-03</w:t>
          </w:r>
        </w:p>
      </w:tc>
      <w:tc>
        <w:tcPr>
          <w:tcW w:w="1985" w:type="dxa"/>
          <w:vAlign w:val="center"/>
        </w:tcPr>
        <w:p w:rsidR="00ED0BCA" w:rsidRPr="00136E14" w:rsidRDefault="00ED0BCA" w:rsidP="006E35AB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136E14">
            <w:rPr>
              <w:rFonts w:ascii="Arial" w:hAnsi="Arial" w:cs="Arial"/>
              <w:b/>
              <w:sz w:val="20"/>
              <w:szCs w:val="20"/>
            </w:rPr>
            <w:t>Versión: 01</w:t>
          </w:r>
        </w:p>
      </w:tc>
    </w:tr>
    <w:tr w:rsidR="00ED0BCA" w:rsidRPr="00136E14" w:rsidTr="00EC662D">
      <w:trPr>
        <w:trHeight w:val="498"/>
      </w:trPr>
      <w:tc>
        <w:tcPr>
          <w:tcW w:w="1701" w:type="dxa"/>
          <w:vMerge/>
        </w:tcPr>
        <w:p w:rsidR="00ED0BCA" w:rsidRPr="00136E14" w:rsidRDefault="00ED0BCA" w:rsidP="006E35AB">
          <w:pPr>
            <w:tabs>
              <w:tab w:val="left" w:pos="7275"/>
            </w:tabs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5103" w:type="dxa"/>
          <w:vMerge/>
          <w:vAlign w:val="center"/>
        </w:tcPr>
        <w:p w:rsidR="00ED0BCA" w:rsidRPr="00136E14" w:rsidRDefault="00ED0BCA" w:rsidP="006E35AB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85" w:type="dxa"/>
          <w:vAlign w:val="center"/>
        </w:tcPr>
        <w:p w:rsidR="00ED0BCA" w:rsidRPr="00136E14" w:rsidRDefault="00ED0BCA" w:rsidP="000A1BEA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136E14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b/>
              <w:sz w:val="20"/>
              <w:szCs w:val="20"/>
            </w:rPr>
            <w:t>08</w:t>
          </w:r>
          <w:r w:rsidRPr="00136E14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08</w:t>
          </w:r>
          <w:r w:rsidRPr="00136E14">
            <w:rPr>
              <w:rFonts w:ascii="Arial" w:hAnsi="Arial" w:cs="Arial"/>
              <w:b/>
              <w:sz w:val="20"/>
              <w:szCs w:val="20"/>
            </w:rPr>
            <w:t>/2013</w:t>
          </w:r>
        </w:p>
      </w:tc>
    </w:tr>
    <w:tr w:rsidR="00ED0BCA" w:rsidRPr="00136E14" w:rsidTr="00EC662D">
      <w:trPr>
        <w:trHeight w:val="498"/>
      </w:trPr>
      <w:tc>
        <w:tcPr>
          <w:tcW w:w="1701" w:type="dxa"/>
          <w:vMerge/>
        </w:tcPr>
        <w:p w:rsidR="00ED0BCA" w:rsidRPr="00136E14" w:rsidRDefault="00ED0BCA" w:rsidP="006E35AB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vMerge/>
          <w:vAlign w:val="center"/>
        </w:tcPr>
        <w:p w:rsidR="00ED0BCA" w:rsidRPr="00136E14" w:rsidRDefault="00ED0BCA" w:rsidP="006E35AB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85" w:type="dxa"/>
          <w:vAlign w:val="center"/>
        </w:tcPr>
        <w:p w:rsidR="00ED0BCA" w:rsidRPr="00136E14" w:rsidRDefault="00ED0BCA" w:rsidP="00ED0BCA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136E14">
            <w:rPr>
              <w:rFonts w:ascii="Arial" w:hAnsi="Arial" w:cs="Arial"/>
              <w:b/>
              <w:sz w:val="20"/>
              <w:szCs w:val="20"/>
            </w:rPr>
            <w:t>Pági</w:t>
          </w:r>
          <w:r w:rsidR="00EC662D">
            <w:rPr>
              <w:rFonts w:ascii="Arial" w:hAnsi="Arial" w:cs="Arial"/>
              <w:b/>
              <w:sz w:val="20"/>
              <w:szCs w:val="20"/>
            </w:rPr>
            <w:t>na: 2</w:t>
          </w:r>
          <w:r w:rsidR="00550B2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136E14"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 w:rsidR="00550B2C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</w:tbl>
  <w:p w:rsidR="00ED0BCA" w:rsidRDefault="00ED0BC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5103"/>
      <w:gridCol w:w="1985"/>
    </w:tblGrid>
    <w:tr w:rsidR="00395785" w:rsidRPr="00136E14" w:rsidTr="00EC662D">
      <w:trPr>
        <w:trHeight w:val="498"/>
      </w:trPr>
      <w:tc>
        <w:tcPr>
          <w:tcW w:w="1701" w:type="dxa"/>
          <w:vMerge w:val="restart"/>
        </w:tcPr>
        <w:p w:rsidR="00395785" w:rsidRPr="00136E14" w:rsidRDefault="00395785" w:rsidP="006E35AB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0.6pt;height:78pt">
                <v:imagedata r:id="rId1" o:title=""/>
              </v:shape>
            </w:pict>
          </w:r>
        </w:p>
      </w:tc>
      <w:tc>
        <w:tcPr>
          <w:tcW w:w="5103" w:type="dxa"/>
          <w:vMerge w:val="restart"/>
          <w:vAlign w:val="center"/>
        </w:tcPr>
        <w:p w:rsidR="00395785" w:rsidRDefault="00395785" w:rsidP="00EC662D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INGRESO AL ALMACEN DE ELEMENTOS POR COMPRA  </w:t>
          </w:r>
        </w:p>
        <w:p w:rsidR="00395785" w:rsidRPr="00136E14" w:rsidRDefault="00395785" w:rsidP="00EC662D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36E14">
            <w:rPr>
              <w:rFonts w:ascii="Arial" w:hAnsi="Arial" w:cs="Arial"/>
              <w:b/>
              <w:sz w:val="20"/>
              <w:szCs w:val="20"/>
            </w:rPr>
            <w:t>PR-G</w:t>
          </w:r>
          <w:r>
            <w:rPr>
              <w:rFonts w:ascii="Arial" w:hAnsi="Arial" w:cs="Arial"/>
              <w:b/>
              <w:sz w:val="20"/>
              <w:szCs w:val="20"/>
            </w:rPr>
            <w:t>I-03</w:t>
          </w:r>
        </w:p>
      </w:tc>
      <w:tc>
        <w:tcPr>
          <w:tcW w:w="1985" w:type="dxa"/>
          <w:vAlign w:val="center"/>
        </w:tcPr>
        <w:p w:rsidR="00395785" w:rsidRPr="00136E14" w:rsidRDefault="00395785" w:rsidP="006E35AB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136E14">
            <w:rPr>
              <w:rFonts w:ascii="Arial" w:hAnsi="Arial" w:cs="Arial"/>
              <w:b/>
              <w:sz w:val="20"/>
              <w:szCs w:val="20"/>
            </w:rPr>
            <w:t>Versión: 01</w:t>
          </w:r>
        </w:p>
      </w:tc>
    </w:tr>
    <w:tr w:rsidR="00395785" w:rsidRPr="00136E14" w:rsidTr="00EC662D">
      <w:trPr>
        <w:trHeight w:val="498"/>
      </w:trPr>
      <w:tc>
        <w:tcPr>
          <w:tcW w:w="1701" w:type="dxa"/>
          <w:vMerge/>
        </w:tcPr>
        <w:p w:rsidR="00395785" w:rsidRPr="00136E14" w:rsidRDefault="00395785" w:rsidP="006E35AB">
          <w:pPr>
            <w:tabs>
              <w:tab w:val="left" w:pos="7275"/>
            </w:tabs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5103" w:type="dxa"/>
          <w:vMerge/>
          <w:vAlign w:val="center"/>
        </w:tcPr>
        <w:p w:rsidR="00395785" w:rsidRPr="00136E14" w:rsidRDefault="00395785" w:rsidP="006E35AB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85" w:type="dxa"/>
          <w:vAlign w:val="center"/>
        </w:tcPr>
        <w:p w:rsidR="00395785" w:rsidRPr="00136E14" w:rsidRDefault="00395785" w:rsidP="000A1BEA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136E14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b/>
              <w:sz w:val="20"/>
              <w:szCs w:val="20"/>
            </w:rPr>
            <w:t>08</w:t>
          </w:r>
          <w:r w:rsidRPr="00136E14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08</w:t>
          </w:r>
          <w:r w:rsidRPr="00136E14">
            <w:rPr>
              <w:rFonts w:ascii="Arial" w:hAnsi="Arial" w:cs="Arial"/>
              <w:b/>
              <w:sz w:val="20"/>
              <w:szCs w:val="20"/>
            </w:rPr>
            <w:t>/2013</w:t>
          </w:r>
        </w:p>
      </w:tc>
    </w:tr>
    <w:tr w:rsidR="00395785" w:rsidRPr="00136E14" w:rsidTr="00EC662D">
      <w:trPr>
        <w:trHeight w:val="498"/>
      </w:trPr>
      <w:tc>
        <w:tcPr>
          <w:tcW w:w="1701" w:type="dxa"/>
          <w:vMerge/>
        </w:tcPr>
        <w:p w:rsidR="00395785" w:rsidRPr="00136E14" w:rsidRDefault="00395785" w:rsidP="006E35AB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vMerge/>
          <w:vAlign w:val="center"/>
        </w:tcPr>
        <w:p w:rsidR="00395785" w:rsidRPr="00136E14" w:rsidRDefault="00395785" w:rsidP="006E35AB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85" w:type="dxa"/>
          <w:vAlign w:val="center"/>
        </w:tcPr>
        <w:p w:rsidR="00395785" w:rsidRPr="00136E14" w:rsidRDefault="00395785" w:rsidP="00395785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136E14">
            <w:rPr>
              <w:rFonts w:ascii="Arial" w:hAnsi="Arial" w:cs="Arial"/>
              <w:b/>
              <w:sz w:val="20"/>
              <w:szCs w:val="20"/>
            </w:rPr>
            <w:t>Pági</w:t>
          </w:r>
          <w:r>
            <w:rPr>
              <w:rFonts w:ascii="Arial" w:hAnsi="Arial" w:cs="Arial"/>
              <w:b/>
              <w:sz w:val="20"/>
              <w:szCs w:val="20"/>
            </w:rPr>
            <w:t xml:space="preserve">na: 3 </w:t>
          </w:r>
          <w:r w:rsidRPr="00136E14"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</w:tbl>
  <w:p w:rsidR="00395785" w:rsidRDefault="0039578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CA" w:rsidRDefault="00ED0BCA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CA" w:rsidRDefault="00ED0BCA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CA" w:rsidRDefault="00ED0B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CB5"/>
    <w:multiLevelType w:val="hybridMultilevel"/>
    <w:tmpl w:val="6AD6ECDA"/>
    <w:lvl w:ilvl="0" w:tplc="343A01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6E7"/>
    <w:multiLevelType w:val="multilevel"/>
    <w:tmpl w:val="1046AF5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2">
    <w:nsid w:val="0A9C43E5"/>
    <w:multiLevelType w:val="multilevel"/>
    <w:tmpl w:val="D4C2CD2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39470C"/>
    <w:multiLevelType w:val="hybridMultilevel"/>
    <w:tmpl w:val="A8288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02057"/>
    <w:multiLevelType w:val="hybridMultilevel"/>
    <w:tmpl w:val="0CA6B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D5E85"/>
    <w:multiLevelType w:val="multilevel"/>
    <w:tmpl w:val="207EF8B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9F5AEE"/>
    <w:multiLevelType w:val="hybridMultilevel"/>
    <w:tmpl w:val="35FC6E0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18703CB1"/>
    <w:multiLevelType w:val="hybridMultilevel"/>
    <w:tmpl w:val="17649E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93B27"/>
    <w:multiLevelType w:val="singleLevel"/>
    <w:tmpl w:val="D8F4A032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9">
    <w:nsid w:val="2BC151CD"/>
    <w:multiLevelType w:val="hybridMultilevel"/>
    <w:tmpl w:val="264EF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D4F01"/>
    <w:multiLevelType w:val="hybridMultilevel"/>
    <w:tmpl w:val="16C013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981CF6"/>
    <w:multiLevelType w:val="hybridMultilevel"/>
    <w:tmpl w:val="66428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4633A"/>
    <w:multiLevelType w:val="hybridMultilevel"/>
    <w:tmpl w:val="417CBA3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91B99"/>
    <w:multiLevelType w:val="hybridMultilevel"/>
    <w:tmpl w:val="DD56AE5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CE2BAC"/>
    <w:multiLevelType w:val="multilevel"/>
    <w:tmpl w:val="574EBD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D98637B"/>
    <w:multiLevelType w:val="multilevel"/>
    <w:tmpl w:val="41D265A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FBD308E"/>
    <w:multiLevelType w:val="hybridMultilevel"/>
    <w:tmpl w:val="E7064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5288D"/>
    <w:multiLevelType w:val="hybridMultilevel"/>
    <w:tmpl w:val="B9A0AAEE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>
    <w:nsid w:val="689D2F42"/>
    <w:multiLevelType w:val="singleLevel"/>
    <w:tmpl w:val="5D04C91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9">
    <w:nsid w:val="69B171E8"/>
    <w:multiLevelType w:val="hybridMultilevel"/>
    <w:tmpl w:val="FD38C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B7CFC"/>
    <w:multiLevelType w:val="hybridMultilevel"/>
    <w:tmpl w:val="61DE0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071DF"/>
    <w:multiLevelType w:val="multilevel"/>
    <w:tmpl w:val="86A04CD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3EC78BD"/>
    <w:multiLevelType w:val="hybridMultilevel"/>
    <w:tmpl w:val="94868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A77F2"/>
    <w:multiLevelType w:val="hybridMultilevel"/>
    <w:tmpl w:val="5B5E7B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7"/>
  </w:num>
  <w:num w:numId="5">
    <w:abstractNumId w:val="6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22"/>
  </w:num>
  <w:num w:numId="12">
    <w:abstractNumId w:val="7"/>
  </w:num>
  <w:num w:numId="13">
    <w:abstractNumId w:val="13"/>
  </w:num>
  <w:num w:numId="14">
    <w:abstractNumId w:val="20"/>
  </w:num>
  <w:num w:numId="15">
    <w:abstractNumId w:val="2"/>
  </w:num>
  <w:num w:numId="16">
    <w:abstractNumId w:val="21"/>
  </w:num>
  <w:num w:numId="17">
    <w:abstractNumId w:val="5"/>
    <w:lvlOverride w:ilvl="0">
      <w:startOverride w:val="1"/>
    </w:lvlOverride>
  </w:num>
  <w:num w:numId="18">
    <w:abstractNumId w:val="18"/>
    <w:lvlOverride w:ilvl="0">
      <w:startOverride w:val="6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</w:num>
  <w:num w:numId="22">
    <w:abstractNumId w:val="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72"/>
    <w:rsid w:val="00001778"/>
    <w:rsid w:val="00005F94"/>
    <w:rsid w:val="0002530B"/>
    <w:rsid w:val="00026B10"/>
    <w:rsid w:val="00027986"/>
    <w:rsid w:val="0003298C"/>
    <w:rsid w:val="00043000"/>
    <w:rsid w:val="000528B0"/>
    <w:rsid w:val="00070228"/>
    <w:rsid w:val="000803C1"/>
    <w:rsid w:val="000A1BEA"/>
    <w:rsid w:val="000D3C2F"/>
    <w:rsid w:val="000D4D71"/>
    <w:rsid w:val="000D4F74"/>
    <w:rsid w:val="000D765F"/>
    <w:rsid w:val="000E125A"/>
    <w:rsid w:val="000E3510"/>
    <w:rsid w:val="000E7C31"/>
    <w:rsid w:val="000F5AA5"/>
    <w:rsid w:val="000F6359"/>
    <w:rsid w:val="001043D5"/>
    <w:rsid w:val="00106AA0"/>
    <w:rsid w:val="00113095"/>
    <w:rsid w:val="00136E14"/>
    <w:rsid w:val="001541BA"/>
    <w:rsid w:val="00177616"/>
    <w:rsid w:val="00180144"/>
    <w:rsid w:val="001A7F34"/>
    <w:rsid w:val="001C374A"/>
    <w:rsid w:val="001D3523"/>
    <w:rsid w:val="00204894"/>
    <w:rsid w:val="00206E04"/>
    <w:rsid w:val="00235564"/>
    <w:rsid w:val="00236577"/>
    <w:rsid w:val="00251313"/>
    <w:rsid w:val="00252426"/>
    <w:rsid w:val="00261A38"/>
    <w:rsid w:val="0026232E"/>
    <w:rsid w:val="002635E4"/>
    <w:rsid w:val="002809B3"/>
    <w:rsid w:val="002A38E0"/>
    <w:rsid w:val="002B7025"/>
    <w:rsid w:val="002D275B"/>
    <w:rsid w:val="002D38B9"/>
    <w:rsid w:val="002F455D"/>
    <w:rsid w:val="003133F9"/>
    <w:rsid w:val="003232CC"/>
    <w:rsid w:val="00335381"/>
    <w:rsid w:val="00347079"/>
    <w:rsid w:val="003622C7"/>
    <w:rsid w:val="00385AE3"/>
    <w:rsid w:val="003906B5"/>
    <w:rsid w:val="00395785"/>
    <w:rsid w:val="003A4B7C"/>
    <w:rsid w:val="003C09A2"/>
    <w:rsid w:val="003C1D6E"/>
    <w:rsid w:val="003C392D"/>
    <w:rsid w:val="003C4DB1"/>
    <w:rsid w:val="003C6B26"/>
    <w:rsid w:val="003D6D94"/>
    <w:rsid w:val="003D7AD7"/>
    <w:rsid w:val="003E1148"/>
    <w:rsid w:val="0041121D"/>
    <w:rsid w:val="00415A95"/>
    <w:rsid w:val="0042425A"/>
    <w:rsid w:val="00444809"/>
    <w:rsid w:val="0045040B"/>
    <w:rsid w:val="00452329"/>
    <w:rsid w:val="004658E2"/>
    <w:rsid w:val="00466168"/>
    <w:rsid w:val="00473E40"/>
    <w:rsid w:val="004921E7"/>
    <w:rsid w:val="00492FB1"/>
    <w:rsid w:val="00496486"/>
    <w:rsid w:val="004D4CB1"/>
    <w:rsid w:val="004D785D"/>
    <w:rsid w:val="004E13E2"/>
    <w:rsid w:val="004E385C"/>
    <w:rsid w:val="004F5D0A"/>
    <w:rsid w:val="0050762A"/>
    <w:rsid w:val="00546066"/>
    <w:rsid w:val="00550B2C"/>
    <w:rsid w:val="00581D1E"/>
    <w:rsid w:val="005848BF"/>
    <w:rsid w:val="00587C1F"/>
    <w:rsid w:val="00591731"/>
    <w:rsid w:val="0059270D"/>
    <w:rsid w:val="005A3BFB"/>
    <w:rsid w:val="005B695D"/>
    <w:rsid w:val="005C1318"/>
    <w:rsid w:val="005C749C"/>
    <w:rsid w:val="005D7A94"/>
    <w:rsid w:val="005F0637"/>
    <w:rsid w:val="005F3214"/>
    <w:rsid w:val="005F530C"/>
    <w:rsid w:val="005F5C66"/>
    <w:rsid w:val="0060262B"/>
    <w:rsid w:val="00611742"/>
    <w:rsid w:val="0062587D"/>
    <w:rsid w:val="006261A9"/>
    <w:rsid w:val="006324D5"/>
    <w:rsid w:val="00652A75"/>
    <w:rsid w:val="006540D2"/>
    <w:rsid w:val="006A5E37"/>
    <w:rsid w:val="006B2911"/>
    <w:rsid w:val="006B7A4E"/>
    <w:rsid w:val="006C219A"/>
    <w:rsid w:val="006C35E1"/>
    <w:rsid w:val="006D460E"/>
    <w:rsid w:val="006D4EEE"/>
    <w:rsid w:val="006D7B9D"/>
    <w:rsid w:val="006E4D0C"/>
    <w:rsid w:val="006F14D8"/>
    <w:rsid w:val="006F4261"/>
    <w:rsid w:val="006F799C"/>
    <w:rsid w:val="00705862"/>
    <w:rsid w:val="0071193F"/>
    <w:rsid w:val="00716573"/>
    <w:rsid w:val="007352B6"/>
    <w:rsid w:val="00741C12"/>
    <w:rsid w:val="007502DC"/>
    <w:rsid w:val="00752ABC"/>
    <w:rsid w:val="00753672"/>
    <w:rsid w:val="00755B35"/>
    <w:rsid w:val="00763E36"/>
    <w:rsid w:val="00780C10"/>
    <w:rsid w:val="00783B96"/>
    <w:rsid w:val="00784D94"/>
    <w:rsid w:val="007A25DB"/>
    <w:rsid w:val="007A6E57"/>
    <w:rsid w:val="007B67AF"/>
    <w:rsid w:val="007C2681"/>
    <w:rsid w:val="007F7973"/>
    <w:rsid w:val="008055BA"/>
    <w:rsid w:val="00807048"/>
    <w:rsid w:val="00812478"/>
    <w:rsid w:val="00812F79"/>
    <w:rsid w:val="00822EF5"/>
    <w:rsid w:val="00825785"/>
    <w:rsid w:val="00830C53"/>
    <w:rsid w:val="008476D6"/>
    <w:rsid w:val="008507B2"/>
    <w:rsid w:val="008A561A"/>
    <w:rsid w:val="008A6F24"/>
    <w:rsid w:val="008C139F"/>
    <w:rsid w:val="008C3501"/>
    <w:rsid w:val="008C4784"/>
    <w:rsid w:val="008C55D3"/>
    <w:rsid w:val="008E72B7"/>
    <w:rsid w:val="008F2A71"/>
    <w:rsid w:val="008F77F6"/>
    <w:rsid w:val="0091237D"/>
    <w:rsid w:val="0091316B"/>
    <w:rsid w:val="00913900"/>
    <w:rsid w:val="00913D96"/>
    <w:rsid w:val="009300EB"/>
    <w:rsid w:val="00937B81"/>
    <w:rsid w:val="009402AA"/>
    <w:rsid w:val="00945D0F"/>
    <w:rsid w:val="00945E76"/>
    <w:rsid w:val="00963B2F"/>
    <w:rsid w:val="009701D4"/>
    <w:rsid w:val="00996307"/>
    <w:rsid w:val="009D2278"/>
    <w:rsid w:val="009D5F03"/>
    <w:rsid w:val="009E5F7C"/>
    <w:rsid w:val="009F1339"/>
    <w:rsid w:val="009F2556"/>
    <w:rsid w:val="00A03EFB"/>
    <w:rsid w:val="00A07315"/>
    <w:rsid w:val="00A15227"/>
    <w:rsid w:val="00A15B5C"/>
    <w:rsid w:val="00A23FF9"/>
    <w:rsid w:val="00A3043E"/>
    <w:rsid w:val="00A3072F"/>
    <w:rsid w:val="00A35D81"/>
    <w:rsid w:val="00A46FE5"/>
    <w:rsid w:val="00A479D9"/>
    <w:rsid w:val="00A5575E"/>
    <w:rsid w:val="00A65E46"/>
    <w:rsid w:val="00A66960"/>
    <w:rsid w:val="00A71974"/>
    <w:rsid w:val="00A74D5A"/>
    <w:rsid w:val="00A7514A"/>
    <w:rsid w:val="00A770D8"/>
    <w:rsid w:val="00A80204"/>
    <w:rsid w:val="00A8511B"/>
    <w:rsid w:val="00A85FBB"/>
    <w:rsid w:val="00AB0D6F"/>
    <w:rsid w:val="00AB30BD"/>
    <w:rsid w:val="00AC237B"/>
    <w:rsid w:val="00AC34EF"/>
    <w:rsid w:val="00AD38A7"/>
    <w:rsid w:val="00AE2878"/>
    <w:rsid w:val="00B0239D"/>
    <w:rsid w:val="00B07A3B"/>
    <w:rsid w:val="00B16274"/>
    <w:rsid w:val="00B21A0C"/>
    <w:rsid w:val="00B21C00"/>
    <w:rsid w:val="00B36228"/>
    <w:rsid w:val="00B47312"/>
    <w:rsid w:val="00B54A23"/>
    <w:rsid w:val="00B85114"/>
    <w:rsid w:val="00B95FB1"/>
    <w:rsid w:val="00BB37D8"/>
    <w:rsid w:val="00BC7AD6"/>
    <w:rsid w:val="00BF2950"/>
    <w:rsid w:val="00C05028"/>
    <w:rsid w:val="00C111E0"/>
    <w:rsid w:val="00C277EC"/>
    <w:rsid w:val="00C42DD9"/>
    <w:rsid w:val="00C56838"/>
    <w:rsid w:val="00C96A45"/>
    <w:rsid w:val="00CA60E4"/>
    <w:rsid w:val="00CB561F"/>
    <w:rsid w:val="00CC7B42"/>
    <w:rsid w:val="00CD0815"/>
    <w:rsid w:val="00CD2B20"/>
    <w:rsid w:val="00CD34FD"/>
    <w:rsid w:val="00D0323C"/>
    <w:rsid w:val="00D10DB4"/>
    <w:rsid w:val="00D13435"/>
    <w:rsid w:val="00D20805"/>
    <w:rsid w:val="00D212A5"/>
    <w:rsid w:val="00D3172B"/>
    <w:rsid w:val="00D34C4C"/>
    <w:rsid w:val="00D416BE"/>
    <w:rsid w:val="00D452F7"/>
    <w:rsid w:val="00D6555A"/>
    <w:rsid w:val="00D92097"/>
    <w:rsid w:val="00D9487E"/>
    <w:rsid w:val="00D952E0"/>
    <w:rsid w:val="00DB18FE"/>
    <w:rsid w:val="00DC7778"/>
    <w:rsid w:val="00DE0293"/>
    <w:rsid w:val="00DF0359"/>
    <w:rsid w:val="00E1583E"/>
    <w:rsid w:val="00E3748B"/>
    <w:rsid w:val="00E4435E"/>
    <w:rsid w:val="00E5461A"/>
    <w:rsid w:val="00E54CEC"/>
    <w:rsid w:val="00E578E0"/>
    <w:rsid w:val="00E6020B"/>
    <w:rsid w:val="00E6403E"/>
    <w:rsid w:val="00E64B1B"/>
    <w:rsid w:val="00E80587"/>
    <w:rsid w:val="00E84828"/>
    <w:rsid w:val="00E91B6E"/>
    <w:rsid w:val="00EA0EDC"/>
    <w:rsid w:val="00EA2A1F"/>
    <w:rsid w:val="00EB1E57"/>
    <w:rsid w:val="00EB621F"/>
    <w:rsid w:val="00EC5587"/>
    <w:rsid w:val="00EC662D"/>
    <w:rsid w:val="00ED0BCA"/>
    <w:rsid w:val="00EF6B7D"/>
    <w:rsid w:val="00F02504"/>
    <w:rsid w:val="00F04658"/>
    <w:rsid w:val="00F06655"/>
    <w:rsid w:val="00F10F68"/>
    <w:rsid w:val="00F3150B"/>
    <w:rsid w:val="00F32A34"/>
    <w:rsid w:val="00F4373B"/>
    <w:rsid w:val="00F7712A"/>
    <w:rsid w:val="00F8454C"/>
    <w:rsid w:val="00F91148"/>
    <w:rsid w:val="00F96DCD"/>
    <w:rsid w:val="00FA1CC2"/>
    <w:rsid w:val="00FB0769"/>
    <w:rsid w:val="00FC5EF8"/>
    <w:rsid w:val="00FD66E6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67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53672"/>
    <w:pPr>
      <w:keepNext/>
      <w:spacing w:before="240" w:after="60"/>
      <w:jc w:val="both"/>
      <w:outlineLvl w:val="0"/>
    </w:pPr>
    <w:rPr>
      <w:rFonts w:ascii="Arial" w:hAnsi="Arial"/>
      <w:b/>
      <w:kern w:val="32"/>
      <w:szCs w:val="20"/>
      <w:lang w:eastAsia="es-MX"/>
    </w:rPr>
  </w:style>
  <w:style w:type="paragraph" w:styleId="Ttulo2">
    <w:name w:val="heading 2"/>
    <w:basedOn w:val="Normal"/>
    <w:next w:val="Normal"/>
    <w:link w:val="Ttulo2Car"/>
    <w:qFormat/>
    <w:rsid w:val="00753672"/>
    <w:pPr>
      <w:keepNext/>
      <w:spacing w:before="240" w:after="60"/>
      <w:jc w:val="both"/>
      <w:outlineLvl w:val="1"/>
    </w:pPr>
    <w:rPr>
      <w:rFonts w:ascii="Arial" w:hAnsi="Arial"/>
      <w:caps/>
      <w:szCs w:val="20"/>
      <w:lang w:eastAsia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4661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53672"/>
    <w:rPr>
      <w:rFonts w:ascii="Arial" w:eastAsia="Times New Roman" w:hAnsi="Arial" w:cs="Times New Roman"/>
      <w:b/>
      <w:kern w:val="32"/>
      <w:sz w:val="24"/>
      <w:szCs w:val="20"/>
      <w:lang w:eastAsia="es-MX"/>
    </w:rPr>
  </w:style>
  <w:style w:type="character" w:customStyle="1" w:styleId="Ttulo2Car">
    <w:name w:val="Título 2 Car"/>
    <w:link w:val="Ttulo2"/>
    <w:rsid w:val="00753672"/>
    <w:rPr>
      <w:rFonts w:ascii="Arial" w:eastAsia="Times New Roman" w:hAnsi="Arial" w:cs="Times New Roman"/>
      <w:caps/>
      <w:sz w:val="24"/>
      <w:szCs w:val="20"/>
      <w:lang w:eastAsia="es-MX"/>
    </w:rPr>
  </w:style>
  <w:style w:type="paragraph" w:styleId="Textoindependiente3">
    <w:name w:val="Body Text 3"/>
    <w:basedOn w:val="Normal"/>
    <w:link w:val="Textoindependiente3Car"/>
    <w:rsid w:val="00753672"/>
    <w:pPr>
      <w:tabs>
        <w:tab w:val="left" w:pos="360"/>
      </w:tabs>
      <w:jc w:val="both"/>
    </w:pPr>
    <w:rPr>
      <w:rFonts w:ascii="Arial" w:hAnsi="Arial"/>
      <w:szCs w:val="20"/>
      <w:lang w:val="es-MX" w:eastAsia="es-MX"/>
    </w:rPr>
  </w:style>
  <w:style w:type="character" w:customStyle="1" w:styleId="Textoindependiente3Car">
    <w:name w:val="Texto independiente 3 Car"/>
    <w:link w:val="Textoindependiente3"/>
    <w:rsid w:val="00753672"/>
    <w:rPr>
      <w:rFonts w:ascii="Arial" w:eastAsia="Times New Roman" w:hAnsi="Arial" w:cs="Times New Roman"/>
      <w:sz w:val="24"/>
      <w:szCs w:val="20"/>
      <w:lang w:val="es-MX" w:eastAsia="es-MX"/>
    </w:rPr>
  </w:style>
  <w:style w:type="paragraph" w:styleId="Encabezado">
    <w:name w:val="header"/>
    <w:basedOn w:val="Normal"/>
    <w:link w:val="EncabezadoCar"/>
    <w:rsid w:val="00753672"/>
    <w:pPr>
      <w:tabs>
        <w:tab w:val="center" w:pos="4252"/>
        <w:tab w:val="right" w:pos="8504"/>
      </w:tabs>
    </w:pPr>
    <w:rPr>
      <w:rFonts w:ascii="Arial" w:hAnsi="Arial"/>
      <w:szCs w:val="20"/>
      <w:lang w:eastAsia="es-MX"/>
    </w:rPr>
  </w:style>
  <w:style w:type="character" w:customStyle="1" w:styleId="EncabezadoCar">
    <w:name w:val="Encabezado Car"/>
    <w:link w:val="Encabezado"/>
    <w:rsid w:val="00753672"/>
    <w:rPr>
      <w:rFonts w:ascii="Arial" w:eastAsia="Times New Roman" w:hAnsi="Arial" w:cs="Times New Roman"/>
      <w:sz w:val="24"/>
      <w:szCs w:val="20"/>
      <w:lang w:eastAsia="es-MX"/>
    </w:rPr>
  </w:style>
  <w:style w:type="table" w:styleId="Tablaconcuadrcula">
    <w:name w:val="Table Grid"/>
    <w:basedOn w:val="Tablanormal"/>
    <w:uiPriority w:val="59"/>
    <w:rsid w:val="00753672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uiPriority w:val="9"/>
    <w:semiHidden/>
    <w:rsid w:val="00466168"/>
    <w:rPr>
      <w:rFonts w:ascii="Cambria" w:eastAsia="Times New Roman" w:hAnsi="Cambria" w:cs="Times New Roman"/>
      <w:b/>
      <w:bCs/>
      <w:sz w:val="26"/>
      <w:szCs w:val="26"/>
    </w:rPr>
  </w:style>
  <w:style w:type="paragraph" w:styleId="Piedepgina">
    <w:name w:val="footer"/>
    <w:basedOn w:val="Normal"/>
    <w:link w:val="PiedepginaCar"/>
    <w:rsid w:val="00466168"/>
    <w:pPr>
      <w:tabs>
        <w:tab w:val="center" w:pos="4252"/>
        <w:tab w:val="right" w:pos="8504"/>
      </w:tabs>
      <w:jc w:val="both"/>
    </w:pPr>
    <w:rPr>
      <w:rFonts w:ascii="Arial" w:hAnsi="Arial"/>
      <w:szCs w:val="20"/>
      <w:lang w:eastAsia="es-MX"/>
    </w:rPr>
  </w:style>
  <w:style w:type="character" w:customStyle="1" w:styleId="PiedepginaCar">
    <w:name w:val="Pie de página Car"/>
    <w:link w:val="Piedepgina"/>
    <w:rsid w:val="00466168"/>
    <w:rPr>
      <w:rFonts w:ascii="Arial" w:eastAsia="Times New Roman" w:hAnsi="Arial"/>
      <w:sz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67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53672"/>
    <w:pPr>
      <w:keepNext/>
      <w:spacing w:before="240" w:after="60"/>
      <w:jc w:val="both"/>
      <w:outlineLvl w:val="0"/>
    </w:pPr>
    <w:rPr>
      <w:rFonts w:ascii="Arial" w:hAnsi="Arial"/>
      <w:b/>
      <w:kern w:val="32"/>
      <w:szCs w:val="20"/>
      <w:lang w:eastAsia="es-MX"/>
    </w:rPr>
  </w:style>
  <w:style w:type="paragraph" w:styleId="Ttulo2">
    <w:name w:val="heading 2"/>
    <w:basedOn w:val="Normal"/>
    <w:next w:val="Normal"/>
    <w:link w:val="Ttulo2Car"/>
    <w:qFormat/>
    <w:rsid w:val="00753672"/>
    <w:pPr>
      <w:keepNext/>
      <w:spacing w:before="240" w:after="60"/>
      <w:jc w:val="both"/>
      <w:outlineLvl w:val="1"/>
    </w:pPr>
    <w:rPr>
      <w:rFonts w:ascii="Arial" w:hAnsi="Arial"/>
      <w:caps/>
      <w:szCs w:val="20"/>
      <w:lang w:eastAsia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4661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53672"/>
    <w:rPr>
      <w:rFonts w:ascii="Arial" w:eastAsia="Times New Roman" w:hAnsi="Arial" w:cs="Times New Roman"/>
      <w:b/>
      <w:kern w:val="32"/>
      <w:sz w:val="24"/>
      <w:szCs w:val="20"/>
      <w:lang w:eastAsia="es-MX"/>
    </w:rPr>
  </w:style>
  <w:style w:type="character" w:customStyle="1" w:styleId="Ttulo2Car">
    <w:name w:val="Título 2 Car"/>
    <w:link w:val="Ttulo2"/>
    <w:rsid w:val="00753672"/>
    <w:rPr>
      <w:rFonts w:ascii="Arial" w:eastAsia="Times New Roman" w:hAnsi="Arial" w:cs="Times New Roman"/>
      <w:caps/>
      <w:sz w:val="24"/>
      <w:szCs w:val="20"/>
      <w:lang w:eastAsia="es-MX"/>
    </w:rPr>
  </w:style>
  <w:style w:type="paragraph" w:styleId="Textoindependiente3">
    <w:name w:val="Body Text 3"/>
    <w:basedOn w:val="Normal"/>
    <w:link w:val="Textoindependiente3Car"/>
    <w:rsid w:val="00753672"/>
    <w:pPr>
      <w:tabs>
        <w:tab w:val="left" w:pos="360"/>
      </w:tabs>
      <w:jc w:val="both"/>
    </w:pPr>
    <w:rPr>
      <w:rFonts w:ascii="Arial" w:hAnsi="Arial"/>
      <w:szCs w:val="20"/>
      <w:lang w:val="es-MX" w:eastAsia="es-MX"/>
    </w:rPr>
  </w:style>
  <w:style w:type="character" w:customStyle="1" w:styleId="Textoindependiente3Car">
    <w:name w:val="Texto independiente 3 Car"/>
    <w:link w:val="Textoindependiente3"/>
    <w:rsid w:val="00753672"/>
    <w:rPr>
      <w:rFonts w:ascii="Arial" w:eastAsia="Times New Roman" w:hAnsi="Arial" w:cs="Times New Roman"/>
      <w:sz w:val="24"/>
      <w:szCs w:val="20"/>
      <w:lang w:val="es-MX" w:eastAsia="es-MX"/>
    </w:rPr>
  </w:style>
  <w:style w:type="paragraph" w:styleId="Encabezado">
    <w:name w:val="header"/>
    <w:basedOn w:val="Normal"/>
    <w:link w:val="EncabezadoCar"/>
    <w:rsid w:val="00753672"/>
    <w:pPr>
      <w:tabs>
        <w:tab w:val="center" w:pos="4252"/>
        <w:tab w:val="right" w:pos="8504"/>
      </w:tabs>
    </w:pPr>
    <w:rPr>
      <w:rFonts w:ascii="Arial" w:hAnsi="Arial"/>
      <w:szCs w:val="20"/>
      <w:lang w:eastAsia="es-MX"/>
    </w:rPr>
  </w:style>
  <w:style w:type="character" w:customStyle="1" w:styleId="EncabezadoCar">
    <w:name w:val="Encabezado Car"/>
    <w:link w:val="Encabezado"/>
    <w:rsid w:val="00753672"/>
    <w:rPr>
      <w:rFonts w:ascii="Arial" w:eastAsia="Times New Roman" w:hAnsi="Arial" w:cs="Times New Roman"/>
      <w:sz w:val="24"/>
      <w:szCs w:val="20"/>
      <w:lang w:eastAsia="es-MX"/>
    </w:rPr>
  </w:style>
  <w:style w:type="table" w:styleId="Tablaconcuadrcula">
    <w:name w:val="Table Grid"/>
    <w:basedOn w:val="Tablanormal"/>
    <w:uiPriority w:val="59"/>
    <w:rsid w:val="00753672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uiPriority w:val="9"/>
    <w:semiHidden/>
    <w:rsid w:val="00466168"/>
    <w:rPr>
      <w:rFonts w:ascii="Cambria" w:eastAsia="Times New Roman" w:hAnsi="Cambria" w:cs="Times New Roman"/>
      <w:b/>
      <w:bCs/>
      <w:sz w:val="26"/>
      <w:szCs w:val="26"/>
    </w:rPr>
  </w:style>
  <w:style w:type="paragraph" w:styleId="Piedepgina">
    <w:name w:val="footer"/>
    <w:basedOn w:val="Normal"/>
    <w:link w:val="PiedepginaCar"/>
    <w:rsid w:val="00466168"/>
    <w:pPr>
      <w:tabs>
        <w:tab w:val="center" w:pos="4252"/>
        <w:tab w:val="right" w:pos="8504"/>
      </w:tabs>
      <w:jc w:val="both"/>
    </w:pPr>
    <w:rPr>
      <w:rFonts w:ascii="Arial" w:hAnsi="Arial"/>
      <w:szCs w:val="20"/>
      <w:lang w:eastAsia="es-MX"/>
    </w:rPr>
  </w:style>
  <w:style w:type="character" w:customStyle="1" w:styleId="PiedepginaCar">
    <w:name w:val="Pie de página Car"/>
    <w:link w:val="Piedepgina"/>
    <w:rsid w:val="00466168"/>
    <w:rPr>
      <w:rFonts w:ascii="Arial" w:eastAsia="Times New Roman" w:hAnsi="Arial"/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D585-4F27-4603-8A92-310131F6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 Inc.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GARITA LOPEZ</dc:creator>
  <cp:keywords/>
  <dc:description/>
  <cp:lastModifiedBy>carolina arana</cp:lastModifiedBy>
  <cp:revision>5</cp:revision>
  <cp:lastPrinted>2008-12-26T17:59:00Z</cp:lastPrinted>
  <dcterms:created xsi:type="dcterms:W3CDTF">2013-09-04T16:52:00Z</dcterms:created>
  <dcterms:modified xsi:type="dcterms:W3CDTF">2013-11-18T20:34:00Z</dcterms:modified>
</cp:coreProperties>
</file>